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C54" w:rsidRPr="00A46F4A" w:rsidRDefault="00A46F4A">
      <w:pPr>
        <w:rPr>
          <w:b/>
          <w:sz w:val="56"/>
          <w:szCs w:val="56"/>
        </w:rPr>
      </w:pPr>
      <w:r w:rsidRPr="00A46F4A">
        <w:rPr>
          <w:b/>
          <w:sz w:val="56"/>
          <w:szCs w:val="56"/>
        </w:rPr>
        <w:t>Краткая теория:</w:t>
      </w:r>
    </w:p>
    <w:p w:rsidR="00A46F4A" w:rsidRPr="00A46F4A" w:rsidRDefault="00131B4C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0D2717" wp14:editId="59A1A559">
            <wp:simplePos x="0" y="0"/>
            <wp:positionH relativeFrom="margin">
              <wp:align>center</wp:align>
            </wp:positionH>
            <wp:positionV relativeFrom="paragraph">
              <wp:posOffset>1558290</wp:posOffset>
            </wp:positionV>
            <wp:extent cx="6915150" cy="4122420"/>
            <wp:effectExtent l="0" t="0" r="0" b="0"/>
            <wp:wrapSquare wrapText="bothSides"/>
            <wp:docPr id="3" name="Рисунок 3" descr="http://wiki.amperka.ru/_media/%D0%BF%D1%80%D0%BE%D0%B4%D1%83%D0%BA%D1%82%D1%8B:arduino-uno:arduino_uno_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amperka.ru/_media/%D0%BF%D1%80%D0%BE%D0%B4%D1%83%D0%BA%D1%82%D1%8B:arduino-uno:arduino_uno_annot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4A" w:rsidRPr="00A46F4A">
        <w:rPr>
          <w:sz w:val="28"/>
          <w:szCs w:val="28"/>
        </w:rPr>
        <w:t xml:space="preserve">Для того чтобы управлять нашим роботом и заставить его выполнять какие-либо действия, нам необходим контроллер </w:t>
      </w:r>
      <w:r w:rsidR="00A46F4A" w:rsidRPr="00A46F4A">
        <w:rPr>
          <w:sz w:val="28"/>
          <w:szCs w:val="28"/>
          <w:lang w:val="en-US"/>
        </w:rPr>
        <w:t>Arduino</w:t>
      </w:r>
      <w:r w:rsidR="00A46F4A" w:rsidRPr="00A46F4A">
        <w:rPr>
          <w:sz w:val="28"/>
          <w:szCs w:val="28"/>
        </w:rPr>
        <w:t xml:space="preserve">. </w:t>
      </w:r>
      <w:r w:rsidR="00A46F4A" w:rsidRPr="00A46F4A">
        <w:rPr>
          <w:sz w:val="28"/>
          <w:szCs w:val="28"/>
          <w:lang w:val="en-US"/>
        </w:rPr>
        <w:t>Arduino</w:t>
      </w:r>
      <w:r w:rsidR="00A46F4A" w:rsidRPr="00A46F4A">
        <w:rPr>
          <w:sz w:val="28"/>
          <w:szCs w:val="28"/>
        </w:rPr>
        <w:t xml:space="preserve"> – это небольшая плата с собственным процессором и памятью. На ней имеются контактные разъемы для подключения различных датчиков и других элементов схем. Подключив все необходимые датчики и исполнительные устройства, нужно запрограммировать Ардуино на какие-либо действия.</w:t>
      </w:r>
      <w:r w:rsidR="00A46F4A" w:rsidRPr="00A46F4A">
        <w:rPr>
          <w:noProof/>
          <w:sz w:val="28"/>
          <w:szCs w:val="28"/>
          <w:lang w:eastAsia="ru-RU"/>
        </w:rPr>
        <w:t xml:space="preserve"> </w:t>
      </w:r>
    </w:p>
    <w:p w:rsidR="00131B4C" w:rsidRDefault="00131B4C">
      <w:pPr>
        <w:rPr>
          <w:noProof/>
          <w:sz w:val="28"/>
          <w:szCs w:val="28"/>
          <w:lang w:eastAsia="ru-RU"/>
        </w:rPr>
      </w:pPr>
    </w:p>
    <w:p w:rsidR="00A46F4A" w:rsidRPr="00131B4C" w:rsidRDefault="00131B4C">
      <w:pPr>
        <w:rPr>
          <w:noProof/>
          <w:sz w:val="28"/>
          <w:szCs w:val="28"/>
          <w:lang w:eastAsia="ru-RU"/>
        </w:rPr>
      </w:pPr>
      <w:r w:rsidRPr="00131B4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9513B3F" wp14:editId="2C5AB9A7">
            <wp:simplePos x="0" y="0"/>
            <wp:positionH relativeFrom="margin">
              <wp:align>right</wp:align>
            </wp:positionH>
            <wp:positionV relativeFrom="paragraph">
              <wp:posOffset>5514340</wp:posOffset>
            </wp:positionV>
            <wp:extent cx="6645910" cy="2167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B4C">
        <w:rPr>
          <w:noProof/>
          <w:sz w:val="28"/>
          <w:szCs w:val="28"/>
          <w:lang w:eastAsia="ru-RU"/>
        </w:rPr>
        <w:t>Также чтобы соединять некоторые части схемы нам понадобится беспаечная макетная плата. Это плата, которая позволяет нам создавать электрические цепи, не припаивая детали. Плата состоит из множетсва отверстий, в которые можно вставлять провода, датчики и другие детали.</w:t>
      </w:r>
      <w:r w:rsidR="00A46F4A" w:rsidRPr="00131B4C">
        <w:rPr>
          <w:noProof/>
          <w:sz w:val="28"/>
          <w:szCs w:val="28"/>
          <w:lang w:eastAsia="ru-RU"/>
        </w:rPr>
        <w:br w:type="page"/>
      </w:r>
    </w:p>
    <w:p w:rsidR="00131B4C" w:rsidRPr="001068E6" w:rsidRDefault="00131B4C">
      <w:pPr>
        <w:rPr>
          <w:sz w:val="28"/>
          <w:szCs w:val="28"/>
        </w:rPr>
      </w:pPr>
      <w:r w:rsidRPr="001068E6">
        <w:rPr>
          <w:sz w:val="28"/>
          <w:szCs w:val="28"/>
        </w:rPr>
        <w:lastRenderedPageBreak/>
        <w:t xml:space="preserve">Обратите внимание как устроена беспаечная макетная плата: </w:t>
      </w:r>
    </w:p>
    <w:p w:rsidR="001068E6" w:rsidRPr="001068E6" w:rsidRDefault="00131B4C">
      <w:pPr>
        <w:rPr>
          <w:sz w:val="28"/>
          <w:szCs w:val="28"/>
        </w:rPr>
      </w:pPr>
      <w:r w:rsidRPr="001068E6">
        <w:rPr>
          <w:sz w:val="28"/>
          <w:szCs w:val="28"/>
        </w:rPr>
        <w:t>По бокам имеются продольные ряды контактов, обозначенные на макетной плате «+» и «-»</w:t>
      </w:r>
      <w:r w:rsidR="001068E6" w:rsidRPr="001068E6">
        <w:rPr>
          <w:sz w:val="28"/>
          <w:szCs w:val="28"/>
        </w:rPr>
        <w:t xml:space="preserve"> - Все контакты каждого ряда замкнуты, то есть представляют собой один проводник, но с большим количеством точек.</w:t>
      </w:r>
    </w:p>
    <w:p w:rsidR="001068E6" w:rsidRPr="001068E6" w:rsidRDefault="001068E6">
      <w:pPr>
        <w:rPr>
          <w:sz w:val="28"/>
          <w:szCs w:val="28"/>
        </w:rPr>
      </w:pPr>
      <w:r w:rsidRPr="001068E6">
        <w:rPr>
          <w:sz w:val="28"/>
          <w:szCs w:val="28"/>
        </w:rPr>
        <w:t>Контакты посередине замкнуты по столбикам, то есть каждый столбик представляет собой проводник, с 5 точками.</w:t>
      </w:r>
    </w:p>
    <w:p w:rsidR="00131B4C" w:rsidRPr="001068E6" w:rsidRDefault="00A17CB0">
      <w:pPr>
        <w:rPr>
          <w:sz w:val="28"/>
          <w:szCs w:val="28"/>
        </w:rPr>
      </w:pPr>
      <w:r w:rsidRPr="001068E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91065F" wp14:editId="69AE4805">
                <wp:simplePos x="0" y="0"/>
                <wp:positionH relativeFrom="column">
                  <wp:posOffset>3867150</wp:posOffset>
                </wp:positionH>
                <wp:positionV relativeFrom="paragraph">
                  <wp:posOffset>394970</wp:posOffset>
                </wp:positionV>
                <wp:extent cx="1266825" cy="3238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E6" w:rsidRPr="00A17CB0" w:rsidRDefault="001068E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17CB0">
                              <w:rPr>
                                <w:b/>
                                <w:color w:val="0070C0"/>
                              </w:rPr>
                              <w:t>Весь ряд замк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1065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4.5pt;margin-top:31.1pt;width:99.7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" stroked="f">
                <v:textbox>
                  <w:txbxContent>
                    <w:p w:rsidR="001068E6" w:rsidRPr="00A17CB0" w:rsidRDefault="001068E6">
                      <w:pPr>
                        <w:rPr>
                          <w:b/>
                          <w:color w:val="0070C0"/>
                        </w:rPr>
                      </w:pPr>
                      <w:r w:rsidRPr="00A17CB0">
                        <w:rPr>
                          <w:b/>
                          <w:color w:val="0070C0"/>
                        </w:rPr>
                        <w:t>Весь ряд замкну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8E6" w:rsidRPr="001068E6">
        <w:rPr>
          <w:sz w:val="28"/>
          <w:szCs w:val="28"/>
        </w:rPr>
        <w:t xml:space="preserve">Для лучшего понимания обратите внимание на рисунок. Цветные линии </w:t>
      </w:r>
      <w:r w:rsidRPr="001068E6">
        <w:rPr>
          <w:sz w:val="28"/>
          <w:szCs w:val="28"/>
        </w:rPr>
        <w:t>показывают,</w:t>
      </w:r>
      <w:r w:rsidR="001068E6" w:rsidRPr="001068E6">
        <w:rPr>
          <w:sz w:val="28"/>
          <w:szCs w:val="28"/>
        </w:rPr>
        <w:t xml:space="preserve"> как замкнуты контакты</w:t>
      </w:r>
      <w:r>
        <w:rPr>
          <w:sz w:val="28"/>
          <w:szCs w:val="28"/>
        </w:rPr>
        <w:t>:</w:t>
      </w:r>
    </w:p>
    <w:p w:rsidR="00131B4C" w:rsidRDefault="00A17C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600DB" wp14:editId="148BAD0D">
                <wp:simplePos x="0" y="0"/>
                <wp:positionH relativeFrom="column">
                  <wp:posOffset>3505200</wp:posOffset>
                </wp:positionH>
                <wp:positionV relativeFrom="paragraph">
                  <wp:posOffset>278130</wp:posOffset>
                </wp:positionV>
                <wp:extent cx="428625" cy="21907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2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6pt;margin-top:21.9pt;width:33.75pt;height:17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Pr="00A17CB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228600" distB="228600" distL="228600" distR="228600" simplePos="0" relativeHeight="251674624" behindDoc="0" locked="0" layoutInCell="1" allowOverlap="1" wp14:anchorId="0639FEE2" wp14:editId="79F3E0DD">
                <wp:simplePos x="0" y="0"/>
                <wp:positionH relativeFrom="margin">
                  <wp:posOffset>3924300</wp:posOffset>
                </wp:positionH>
                <wp:positionV relativeFrom="margin">
                  <wp:posOffset>2819400</wp:posOffset>
                </wp:positionV>
                <wp:extent cx="2438400" cy="1247775"/>
                <wp:effectExtent l="0" t="0" r="19050" b="31432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47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CB0" w:rsidRPr="00A17CB0" w:rsidRDefault="00A17CB0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17CB0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 случае затруднения подключения – обратитесь к инструктору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FEE2" id="Прямоугольник 10" o:spid="_x0000_s1027" style="position:absolute;margin-left:309pt;margin-top:222pt;width:192pt;height:98.25pt;z-index:25167462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" fillcolor="yellow" strokecolor="black [3213]" strokeweight="1pt">
                <v:shadow on="t" color="black" origin=",-.5" offset="0,21.6pt"/>
                <v:textbox inset=",7.2pt,,7.2pt">
                  <w:txbxContent>
                    <w:p w:rsidR="00A17CB0" w:rsidRPr="00A17CB0" w:rsidRDefault="00A17CB0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17CB0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В случае затруднения подключения – обратитесь к инструктору!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068A67" wp14:editId="41F85EAB">
                <wp:simplePos x="0" y="0"/>
                <wp:positionH relativeFrom="column">
                  <wp:posOffset>3838575</wp:posOffset>
                </wp:positionH>
                <wp:positionV relativeFrom="paragraph">
                  <wp:posOffset>167640</wp:posOffset>
                </wp:positionV>
                <wp:extent cx="1533525" cy="266700"/>
                <wp:effectExtent l="0" t="0" r="9525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CB0" w:rsidRPr="00A17CB0" w:rsidRDefault="00A17CB0">
                            <w:pPr>
                              <w:rPr>
                                <w:b/>
                              </w:rPr>
                            </w:pPr>
                            <w:r w:rsidRPr="00A17CB0">
                              <w:rPr>
                                <w:b/>
                              </w:rPr>
                              <w:t>Весь столбик замкн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8A67" id="_x0000_s1028" type="#_x0000_t202" style="position:absolute;margin-left:302.25pt;margin-top:13.2pt;width:120.75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" stroked="f">
                <v:textbox>
                  <w:txbxContent>
                    <w:p w:rsidR="00A17CB0" w:rsidRPr="00A17CB0" w:rsidRDefault="00A17CB0">
                      <w:pPr>
                        <w:rPr>
                          <w:b/>
                        </w:rPr>
                      </w:pPr>
                      <w:r w:rsidRPr="00A17CB0">
                        <w:rPr>
                          <w:b/>
                        </w:rPr>
                        <w:t>Весь столбик замкну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68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4AA5F" wp14:editId="7B19000F">
                <wp:simplePos x="0" y="0"/>
                <wp:positionH relativeFrom="column">
                  <wp:posOffset>3457575</wp:posOffset>
                </wp:positionH>
                <wp:positionV relativeFrom="paragraph">
                  <wp:posOffset>5715</wp:posOffset>
                </wp:positionV>
                <wp:extent cx="504825" cy="104775"/>
                <wp:effectExtent l="38100" t="0" r="285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92ED" id="Прямая со стрелкой 7" o:spid="_x0000_s1026" type="#_x0000_t32" style="position:absolute;margin-left:272.25pt;margin-top:.45pt;width:39.75pt;height: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" strokecolor="#4472c4 [3208]" strokeweight="1.5pt">
                <v:stroke endarrow="block" joinstyle="miter"/>
              </v:shape>
            </w:pict>
          </mc:Fallback>
        </mc:AlternateContent>
      </w:r>
      <w:r w:rsidR="001068E6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92441E7" wp14:editId="4F00F789">
            <wp:simplePos x="0" y="0"/>
            <wp:positionH relativeFrom="column">
              <wp:posOffset>-190500</wp:posOffset>
            </wp:positionH>
            <wp:positionV relativeFrom="paragraph">
              <wp:posOffset>43815</wp:posOffset>
            </wp:positionV>
            <wp:extent cx="3886200" cy="2209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16965" r="6983" b="9382"/>
                    <a:stretch/>
                  </pic:blipFill>
                  <pic:spPr bwMode="auto"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CB0" w:rsidRDefault="00A17CB0"/>
    <w:p w:rsidR="00A17CB0" w:rsidRPr="00A17CB0" w:rsidRDefault="0064578D">
      <w:pPr>
        <w:rPr>
          <w:sz w:val="28"/>
          <w:szCs w:val="28"/>
        </w:rPr>
      </w:pPr>
      <w:r w:rsidRPr="0060650D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318580" wp14:editId="3ADB61CE">
                <wp:simplePos x="0" y="0"/>
                <wp:positionH relativeFrom="margin">
                  <wp:posOffset>-19050</wp:posOffset>
                </wp:positionH>
                <wp:positionV relativeFrom="paragraph">
                  <wp:posOffset>3023235</wp:posOffset>
                </wp:positionV>
                <wp:extent cx="5810250" cy="1404620"/>
                <wp:effectExtent l="0" t="0" r="0" b="63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0D" w:rsidRPr="00B860E8" w:rsidRDefault="0060650D" w:rsidP="0060650D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60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Мотор постоянного тока:</w:t>
                            </w:r>
                          </w:p>
                          <w:p w:rsidR="0060650D" w:rsidRPr="0060650D" w:rsidRDefault="0060650D" w:rsidP="006065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50D">
                              <w:rPr>
                                <w:sz w:val="24"/>
                                <w:szCs w:val="24"/>
                              </w:rPr>
                              <w:t xml:space="preserve"> Это устройство преобразующее электрическую энергию постоянного тока в механическую энергию. Если поменять полярность питания, то мото</w:t>
                            </w:r>
                            <w:r w:rsidR="00B860E8">
                              <w:rPr>
                                <w:sz w:val="24"/>
                                <w:szCs w:val="24"/>
                              </w:rPr>
                              <w:t>р изменит направление вращ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18580" id="_x0000_s1029" type="#_x0000_t202" style="position:absolute;margin-left:-1.5pt;margin-top:238.05pt;width:45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" filled="f" stroked="f">
                <v:textbox style="mso-fit-shape-to-text:t">
                  <w:txbxContent>
                    <w:p w:rsidR="0060650D" w:rsidRPr="00B860E8" w:rsidRDefault="0060650D" w:rsidP="0060650D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B860E8">
                        <w:rPr>
                          <w:b/>
                          <w:sz w:val="24"/>
                          <w:szCs w:val="24"/>
                          <w:u w:val="single"/>
                        </w:rPr>
                        <w:t>Мотор постоянного тока:</w:t>
                      </w:r>
                    </w:p>
                    <w:p w:rsidR="0060650D" w:rsidRPr="0060650D" w:rsidRDefault="0060650D" w:rsidP="0060650D">
                      <w:pPr>
                        <w:rPr>
                          <w:sz w:val="24"/>
                          <w:szCs w:val="24"/>
                        </w:rPr>
                      </w:pPr>
                      <w:r w:rsidRPr="0060650D">
                        <w:rPr>
                          <w:sz w:val="24"/>
                          <w:szCs w:val="24"/>
                        </w:rPr>
                        <w:t xml:space="preserve"> Это устройство преобразующее электрическую энергию постоянного тока в механическую энергию. Если поменять полярность питания, то мото</w:t>
                      </w:r>
                      <w:r w:rsidR="00B860E8">
                        <w:rPr>
                          <w:sz w:val="24"/>
                          <w:szCs w:val="24"/>
                        </w:rPr>
                        <w:t>р изменит направление враще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6C7227" wp14:editId="54641796">
                <wp:simplePos x="0" y="0"/>
                <wp:positionH relativeFrom="column">
                  <wp:posOffset>-123825</wp:posOffset>
                </wp:positionH>
                <wp:positionV relativeFrom="paragraph">
                  <wp:posOffset>2973705</wp:posOffset>
                </wp:positionV>
                <wp:extent cx="6076950" cy="1200150"/>
                <wp:effectExtent l="0" t="0" r="0" b="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200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69566" id="Скругленный прямоугольник 15" o:spid="_x0000_s1026" style="position:absolute;margin-left:-9.75pt;margin-top:234.15pt;width:478.5pt;height:94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" fillcolor="#a8d08d [1945]" stroked="f" strokeweight="1pt">
                <v:stroke joinstyle="miter"/>
              </v:roundrect>
            </w:pict>
          </mc:Fallback>
        </mc:AlternateContent>
      </w:r>
      <w:r w:rsidRPr="0060650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7D3EFC6" wp14:editId="58A2443D">
                <wp:simplePos x="0" y="0"/>
                <wp:positionH relativeFrom="page">
                  <wp:posOffset>4530725</wp:posOffset>
                </wp:positionH>
                <wp:positionV relativeFrom="paragraph">
                  <wp:posOffset>2289175</wp:posOffset>
                </wp:positionV>
                <wp:extent cx="2360930" cy="285750"/>
                <wp:effectExtent l="0" t="0" r="889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0D" w:rsidRPr="0060650D" w:rsidRDefault="0060650D">
                            <w:pPr>
                              <w:rPr>
                                <w:i/>
                              </w:rPr>
                            </w:pPr>
                            <w:r w:rsidRPr="0060650D">
                              <w:rPr>
                                <w:i/>
                              </w:rPr>
                              <w:t>Обозначение мотора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EFC6" id="_x0000_s1030" type="#_x0000_t202" style="position:absolute;margin-left:356.75pt;margin-top:180.25pt;width:185.9pt;height:22.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" stroked="f">
                <v:textbox>
                  <w:txbxContent>
                    <w:p w:rsidR="0060650D" w:rsidRPr="0060650D" w:rsidRDefault="0060650D">
                      <w:pPr>
                        <w:rPr>
                          <w:i/>
                        </w:rPr>
                      </w:pPr>
                      <w:r w:rsidRPr="0060650D">
                        <w:rPr>
                          <w:i/>
                        </w:rPr>
                        <w:t>Обозначение мотора на схем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6420C9AD" wp14:editId="58E5D2CE">
            <wp:simplePos x="0" y="0"/>
            <wp:positionH relativeFrom="column">
              <wp:posOffset>4143375</wp:posOffset>
            </wp:positionH>
            <wp:positionV relativeFrom="paragraph">
              <wp:posOffset>1028700</wp:posOffset>
            </wp:positionV>
            <wp:extent cx="2381250" cy="118237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5" b="6092"/>
                    <a:stretch/>
                  </pic:blipFill>
                  <pic:spPr bwMode="auto">
                    <a:xfrm>
                      <a:off x="0" y="0"/>
                      <a:ext cx="2381250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0D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3D50454" wp14:editId="1E13B5AD">
                <wp:simplePos x="0" y="0"/>
                <wp:positionH relativeFrom="margin">
                  <wp:posOffset>-76200</wp:posOffset>
                </wp:positionH>
                <wp:positionV relativeFrom="margin">
                  <wp:posOffset>5596255</wp:posOffset>
                </wp:positionV>
                <wp:extent cx="3552093" cy="1499616"/>
                <wp:effectExtent l="0" t="0" r="12700" b="30924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1C54" w:rsidRPr="00A46F4A" w:rsidRDefault="00781C5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1</w:t>
                            </w:r>
                            <w:r w:rsidR="00A17CB0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Драйвер моторов)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46F4A" w:rsidRPr="00A46F4A" w:rsidRDefault="00781C5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оедините контакты моторов с драйвером. У моторов «+» это красный провод. Красные провода идут на контакты 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1 и 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3. Не </w:t>
                            </w:r>
                            <w:r w:rsidR="00A46F4A"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перепутайте, в противном случае мотор неправильно будет распознавать команды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50454" id="Прямоугольник 46" o:spid="_x0000_s1031" style="position:absolute;margin-left:-6pt;margin-top:440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DtBQ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781C54" w:rsidRPr="00A46F4A" w:rsidRDefault="00781C5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1</w:t>
                      </w:r>
                      <w:r w:rsidR="00A17CB0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(Драйвер моторов)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A46F4A" w:rsidRPr="00A46F4A" w:rsidRDefault="00781C5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Соедините контакты моторов с драйвером. У моторов «+» это красный провод. Красные провода идут на контакты 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1 и 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3. Не </w:t>
                      </w:r>
                      <w:r w:rsidR="00A46F4A"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перепутайте, в противном случае мотор неправильно будет распознавать команды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17CB0" w:rsidRPr="00A17CB0">
        <w:rPr>
          <w:sz w:val="28"/>
          <w:szCs w:val="28"/>
        </w:rPr>
        <w:t>Об других деталях схемы мы познакомимся при их подключении. Приступайте к подключению после сборки корпуса для робота!</w:t>
      </w:r>
    </w:p>
    <w:p w:rsidR="00585E30" w:rsidRPr="0064578D" w:rsidRDefault="00A57EE4">
      <w:pPr>
        <w:rPr>
          <w:b/>
        </w:rPr>
      </w:pPr>
      <w:r w:rsidRPr="00A57EE4">
        <w:rPr>
          <w:b/>
          <w:noProof/>
          <w:lang w:eastAsia="ru-RU"/>
        </w:rPr>
        <w:lastRenderedPageBreak/>
        <mc:AlternateContent>
          <mc:Choice Requires="wps">
            <w:drawing>
              <wp:anchor distT="228600" distB="228600" distL="228600" distR="228600" simplePos="0" relativeHeight="251709440" behindDoc="0" locked="0" layoutInCell="1" allowOverlap="1" wp14:anchorId="65EBB975" wp14:editId="1F36A535">
                <wp:simplePos x="0" y="0"/>
                <wp:positionH relativeFrom="margin">
                  <wp:align>left</wp:align>
                </wp:positionH>
                <wp:positionV relativeFrom="margin">
                  <wp:posOffset>6348730</wp:posOffset>
                </wp:positionV>
                <wp:extent cx="3552093" cy="1499616"/>
                <wp:effectExtent l="0" t="0" r="12700" b="302895"/>
                <wp:wrapSquare wrapText="bothSides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EE4" w:rsidRPr="00A57EE4" w:rsidRDefault="00A57EE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4(Подключаем реле):</w:t>
                            </w:r>
                          </w:p>
                          <w:p w:rsidR="00A57EE4" w:rsidRPr="00A57EE4" w:rsidRDefault="00A57EE4" w:rsidP="00A57EE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1 контакт реле подключен к Vin А</w:t>
                            </w: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дуино (Vin напрямую замкнут с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«</w:t>
                            </w: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»</w:t>
                            </w: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ккумулятора). </w:t>
                            </w: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  <w:t>Будьте осторожны! Напряжение на Vin составляет 12В, такое напряжение при неправильном подключении способно мгновенно вывести из строя компоненты схемы!</w:t>
                            </w:r>
                          </w:p>
                          <w:p w:rsidR="00A57EE4" w:rsidRPr="00A57EE4" w:rsidRDefault="00A57EE4" w:rsidP="00A57EE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3 контакт подключен к понижающему dcdc преобразователю, который питает сервоприводы.</w:t>
                            </w:r>
                          </w:p>
                          <w:p w:rsidR="00A57EE4" w:rsidRPr="00A57EE4" w:rsidRDefault="00A57EE4" w:rsidP="00A57EE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2 контакт подключен к драйверу моторов, который будет питать моторы.</w:t>
                            </w:r>
                          </w:p>
                          <w:p w:rsidR="00A57EE4" w:rsidRPr="00A57EE4" w:rsidRDefault="00A57EE4" w:rsidP="00A57EE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Осталос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ь подключить 5 контакт к gnd Ардуины, а 4 к 13 пину А</w:t>
                            </w:r>
                            <w:r w:rsidRPr="00A57EE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рдуино, подавая сигналы на 13 пин мы будем замыкать и размыкать цеп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BB975" id="Прямоугольник 5" o:spid="_x0000_s1032" style="position:absolute;margin-left:0;margin-top:499.9pt;width:279.7pt;height:118.1pt;z-index:251709440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A57EE4" w:rsidRPr="00A57EE4" w:rsidRDefault="00A57EE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4(Подключаем реле):</w:t>
                      </w:r>
                    </w:p>
                    <w:p w:rsidR="00A57EE4" w:rsidRPr="00A57EE4" w:rsidRDefault="00A57EE4" w:rsidP="00A57EE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1 контакт реле подключен к Vin А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рдуино (Vin напрямую замкнут с 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«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+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»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ккумулятора). 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  <w:t xml:space="preserve">Будьте осторожны! 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  <w:t>Напряжение на Vin составляет 12В, такое напряжение при неправильном подключении способно мгновенно вы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  <w:t>вести из строя компоненты схемы!</w:t>
                      </w:r>
                    </w:p>
                    <w:p w:rsidR="00A57EE4" w:rsidRPr="00A57EE4" w:rsidRDefault="00A57EE4" w:rsidP="00A57EE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3 контакт подключен к понижающему dcdc преобразователю, который питает сервоприводы.</w:t>
                      </w:r>
                    </w:p>
                    <w:p w:rsidR="00A57EE4" w:rsidRPr="00A57EE4" w:rsidRDefault="00A57EE4" w:rsidP="00A57EE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2 контакт подключен к драйверу моторов, который будет питать моторы.</w:t>
                      </w:r>
                    </w:p>
                    <w:p w:rsidR="00A57EE4" w:rsidRPr="00A57EE4" w:rsidRDefault="00A57EE4" w:rsidP="00A57EE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Осталос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ь подключить 5 контакт к gnd Ардуины, а 4 к 13 пину А</w:t>
                      </w:r>
                      <w:r w:rsidRPr="00A57EE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рдуино, подавая сигналы на 13 пин мы будем замыкать и размыкать цепи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A57EE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AC71F81" wp14:editId="74108DDF">
                <wp:simplePos x="0" y="0"/>
                <wp:positionH relativeFrom="margin">
                  <wp:posOffset>4787900</wp:posOffset>
                </wp:positionH>
                <wp:positionV relativeFrom="paragraph">
                  <wp:posOffset>9093200</wp:posOffset>
                </wp:positionV>
                <wp:extent cx="2162810" cy="1404620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E4" w:rsidRPr="00A57EE4" w:rsidRDefault="00A57EE4">
                            <w:pPr>
                              <w:rPr>
                                <w:i/>
                              </w:rPr>
                            </w:pPr>
                            <w:r w:rsidRPr="00A57EE4">
                              <w:rPr>
                                <w:i/>
                              </w:rPr>
                              <w:t>Обозначение реле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71F81" id="_x0000_s1033" type="#_x0000_t202" style="position:absolute;margin-left:377pt;margin-top:716pt;width:170.3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" filled="f" stroked="f">
                <v:textbox style="mso-fit-shape-to-text:t">
                  <w:txbxContent>
                    <w:p w:rsidR="00A57EE4" w:rsidRPr="00A57EE4" w:rsidRDefault="00A57EE4">
                      <w:pPr>
                        <w:rPr>
                          <w:i/>
                        </w:rPr>
                      </w:pPr>
                      <w:r w:rsidRPr="00A57EE4">
                        <w:rPr>
                          <w:i/>
                        </w:rPr>
                        <w:t>Обозначение реле на схе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A1FA783" wp14:editId="6B6A1E09">
            <wp:simplePos x="0" y="0"/>
            <wp:positionH relativeFrom="margin">
              <wp:posOffset>4363720</wp:posOffset>
            </wp:positionH>
            <wp:positionV relativeFrom="paragraph">
              <wp:posOffset>6781165</wp:posOffset>
            </wp:positionV>
            <wp:extent cx="2390140" cy="2360295"/>
            <wp:effectExtent l="0" t="0" r="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7397" r="5838" b="1505"/>
                    <a:stretch/>
                  </pic:blipFill>
                  <pic:spPr bwMode="auto">
                    <a:xfrm>
                      <a:off x="0" y="0"/>
                      <a:ext cx="239014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10F2A1E" wp14:editId="1DCF9BA4">
                <wp:simplePos x="0" y="0"/>
                <wp:positionH relativeFrom="column">
                  <wp:posOffset>4142740</wp:posOffset>
                </wp:positionH>
                <wp:positionV relativeFrom="paragraph">
                  <wp:posOffset>4600575</wp:posOffset>
                </wp:positionV>
                <wp:extent cx="2762885" cy="2143125"/>
                <wp:effectExtent l="0" t="0" r="0" b="95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21431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18B98" id="Скругленный прямоугольник 22" o:spid="_x0000_s1026" style="position:absolute;margin-left:326.2pt;margin-top:362.25pt;width:217.55pt;height:168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" fillcolor="#a8d08d [1945]" stroked="f" strokeweight="1pt">
                <v:stroke joinstyle="miter"/>
              </v:roundrect>
            </w:pict>
          </mc:Fallback>
        </mc:AlternateContent>
      </w:r>
      <w:r w:rsidRPr="002A7CA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9294C8" wp14:editId="52628AF5">
                <wp:simplePos x="0" y="0"/>
                <wp:positionH relativeFrom="column">
                  <wp:posOffset>4197350</wp:posOffset>
                </wp:positionH>
                <wp:positionV relativeFrom="paragraph">
                  <wp:posOffset>4678680</wp:posOffset>
                </wp:positionV>
                <wp:extent cx="2360930" cy="140462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A4" w:rsidRPr="00846B97" w:rsidRDefault="002A7CA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6B97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luetooth</w:t>
                            </w:r>
                            <w:r w:rsidRPr="00846B9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2A7CA4" w:rsidRPr="002A7CA4" w:rsidRDefault="002A7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CA4">
                              <w:rPr>
                                <w:sz w:val="24"/>
                                <w:szCs w:val="24"/>
                              </w:rPr>
                              <w:t>Устройство для передачи данных посредством беспроводной сети.</w:t>
                            </w:r>
                          </w:p>
                          <w:p w:rsidR="002A7CA4" w:rsidRPr="002A7CA4" w:rsidRDefault="002A7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A7CA4">
                              <w:rPr>
                                <w:sz w:val="24"/>
                                <w:szCs w:val="24"/>
                              </w:rPr>
                              <w:t>Когда телефон соединяется с модулем, создается последовательный COM-порт, в котором данные последовательно передаются бит за битом от Tx к R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294C8" id="_x0000_s1034" type="#_x0000_t202" style="position:absolute;margin-left:330.5pt;margin-top:368.4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wyKAIAAAE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" filled="f" stroked="f">
                <v:textbox style="mso-fit-shape-to-text:t">
                  <w:txbxContent>
                    <w:p w:rsidR="002A7CA4" w:rsidRPr="00846B97" w:rsidRDefault="002A7CA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46B97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Bluetooth</w:t>
                      </w:r>
                      <w:r w:rsidRPr="00846B97"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A7CA4" w:rsidRPr="002A7CA4" w:rsidRDefault="002A7CA4">
                      <w:pPr>
                        <w:rPr>
                          <w:sz w:val="24"/>
                          <w:szCs w:val="24"/>
                        </w:rPr>
                      </w:pPr>
                      <w:r w:rsidRPr="002A7CA4">
                        <w:rPr>
                          <w:sz w:val="24"/>
                          <w:szCs w:val="24"/>
                        </w:rPr>
                        <w:t>Устройство для передачи данных посредством беспроводной сети.</w:t>
                      </w:r>
                    </w:p>
                    <w:p w:rsidR="002A7CA4" w:rsidRPr="002A7CA4" w:rsidRDefault="002A7CA4">
                      <w:pPr>
                        <w:rPr>
                          <w:sz w:val="24"/>
                          <w:szCs w:val="24"/>
                        </w:rPr>
                      </w:pPr>
                      <w:r w:rsidRPr="002A7CA4">
                        <w:rPr>
                          <w:sz w:val="24"/>
                          <w:szCs w:val="24"/>
                        </w:rPr>
                        <w:t>Когда телефон соединяется с модулем, создается последовательный COM-порт, в котором данные последовательно передаются бит за битом от Tx к R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CA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79ABBA" wp14:editId="3BBDC66D">
                <wp:simplePos x="0" y="0"/>
                <wp:positionH relativeFrom="margin">
                  <wp:posOffset>4149725</wp:posOffset>
                </wp:positionH>
                <wp:positionV relativeFrom="paragraph">
                  <wp:posOffset>4274820</wp:posOffset>
                </wp:positionV>
                <wp:extent cx="2360930" cy="140462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CA4" w:rsidRPr="002A7CA4" w:rsidRDefault="002A7CA4">
                            <w:pPr>
                              <w:rPr>
                                <w:i/>
                              </w:rPr>
                            </w:pPr>
                            <w:r w:rsidRPr="002A7CA4">
                              <w:rPr>
                                <w:i/>
                              </w:rPr>
                              <w:t xml:space="preserve">Обозначение </w:t>
                            </w:r>
                            <w:r w:rsidRPr="002A7CA4">
                              <w:rPr>
                                <w:i/>
                                <w:lang w:val="en-US"/>
                              </w:rPr>
                              <w:t xml:space="preserve">Bluetooth </w:t>
                            </w:r>
                            <w:r w:rsidRPr="002A7CA4">
                              <w:rPr>
                                <w:i/>
                              </w:rPr>
                              <w:t>модуля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9ABBA" id="_x0000_s1035" type="#_x0000_t202" style="position:absolute;margin-left:326.75pt;margin-top:336.6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" filled="f" stroked="f">
                <v:textbox style="mso-fit-shape-to-text:t">
                  <w:txbxContent>
                    <w:p w:rsidR="002A7CA4" w:rsidRPr="002A7CA4" w:rsidRDefault="002A7CA4">
                      <w:pPr>
                        <w:rPr>
                          <w:i/>
                        </w:rPr>
                      </w:pPr>
                      <w:r w:rsidRPr="002A7CA4">
                        <w:rPr>
                          <w:i/>
                        </w:rPr>
                        <w:t xml:space="preserve">Обозначение </w:t>
                      </w:r>
                      <w:r w:rsidRPr="002A7CA4">
                        <w:rPr>
                          <w:i/>
                          <w:lang w:val="en-US"/>
                        </w:rPr>
                        <w:t xml:space="preserve">Bluetooth </w:t>
                      </w:r>
                      <w:r w:rsidRPr="002A7CA4">
                        <w:rPr>
                          <w:i/>
                        </w:rPr>
                        <w:t>модуля на схе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7A7224DA" wp14:editId="07FCB68F">
            <wp:simplePos x="0" y="0"/>
            <wp:positionH relativeFrom="column">
              <wp:posOffset>4248150</wp:posOffset>
            </wp:positionH>
            <wp:positionV relativeFrom="paragraph">
              <wp:posOffset>3089275</wp:posOffset>
            </wp:positionV>
            <wp:extent cx="2657475" cy="1186815"/>
            <wp:effectExtent l="0" t="0" r="9525" b="0"/>
            <wp:wrapSquare wrapText="bothSides"/>
            <wp:docPr id="19" name="Рисунок 19" descr="Картинки по запросу HC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HC-0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265747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78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601231" wp14:editId="4CA6C48E">
                <wp:simplePos x="0" y="0"/>
                <wp:positionH relativeFrom="margin">
                  <wp:posOffset>4305300</wp:posOffset>
                </wp:positionH>
                <wp:positionV relativeFrom="paragraph">
                  <wp:posOffset>2505075</wp:posOffset>
                </wp:positionV>
                <wp:extent cx="2771775" cy="295275"/>
                <wp:effectExtent l="0" t="0" r="9525" b="952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50D" w:rsidRPr="0060650D" w:rsidRDefault="0060650D">
                            <w:pPr>
                              <w:rPr>
                                <w:i/>
                              </w:rPr>
                            </w:pPr>
                            <w:r w:rsidRPr="0060650D">
                              <w:rPr>
                                <w:i/>
                              </w:rPr>
                              <w:t>Обозначение драйвера моторов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1231" id="_x0000_s1036" type="#_x0000_t202" style="position:absolute;margin-left:339pt;margin-top:197.25pt;width:218.25pt;height:2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" stroked="f">
                <v:textbox>
                  <w:txbxContent>
                    <w:p w:rsidR="0060650D" w:rsidRPr="0060650D" w:rsidRDefault="0060650D">
                      <w:pPr>
                        <w:rPr>
                          <w:i/>
                        </w:rPr>
                      </w:pPr>
                      <w:r w:rsidRPr="0060650D">
                        <w:rPr>
                          <w:i/>
                        </w:rPr>
                        <w:t>Обозначение драйвера моторов на схе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78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4CF64DC" wp14:editId="135D2DA2">
            <wp:simplePos x="0" y="0"/>
            <wp:positionH relativeFrom="margin">
              <wp:posOffset>4274185</wp:posOffset>
            </wp:positionH>
            <wp:positionV relativeFrom="paragraph">
              <wp:posOffset>0</wp:posOffset>
            </wp:positionV>
            <wp:extent cx="2457450" cy="238633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CB0" w:rsidRPr="0060650D">
        <w:rPr>
          <w:b/>
        </w:rPr>
        <w:br w:type="page"/>
      </w:r>
      <w:r w:rsidR="00B860E8" w:rsidRPr="00B860E8">
        <w:rPr>
          <w:b/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85888" behindDoc="0" locked="0" layoutInCell="1" allowOverlap="1" wp14:anchorId="2F6E7CF2" wp14:editId="3CBC29E7">
                <wp:simplePos x="0" y="0"/>
                <wp:positionH relativeFrom="margin">
                  <wp:align>left</wp:align>
                </wp:positionH>
                <wp:positionV relativeFrom="margin">
                  <wp:posOffset>3738880</wp:posOffset>
                </wp:positionV>
                <wp:extent cx="3552093" cy="1499616"/>
                <wp:effectExtent l="0" t="0" r="12700" b="297815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0E8" w:rsidRPr="002A7CA4" w:rsidRDefault="00B860E8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3(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Bluetooth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)</w:t>
                            </w:r>
                            <w:r w:rsidR="002A7CA4"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Для подключения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Bluetooth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модуля вам понадобится соединить 4 контакта: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Vcc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питание модуля, подключаем к 5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V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Gn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земля модуля, подключаем к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gn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TX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канал передачи данных, подключаем к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RX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A7CA4" w:rsidRPr="002A7CA4" w:rsidRDefault="002A7CA4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  <w:lang w:val="en-US"/>
                              </w:rPr>
                              <w:t>RXD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– канал приема данных, подключаем к 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TX</w:t>
                            </w:r>
                            <w:r w:rsidRPr="002A7CA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7CF2" id="Прямоугольник 18" o:spid="_x0000_s1037" style="position:absolute;margin-left:0;margin-top:294.4pt;width:279.7pt;height:118.1pt;z-index:251685888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B860E8" w:rsidRPr="002A7CA4" w:rsidRDefault="00B860E8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3(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Bluetooth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)</w:t>
                      </w:r>
                      <w:r w:rsidR="002A7CA4"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Для подключения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Bluetooth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модуля вам понадобится соединить 4 контакта: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Vcc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питание модуля, подключаем к 5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V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Gn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земля модуля, подключаем к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gn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TX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канал передачи данных, подключаем к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RX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:rsidR="002A7CA4" w:rsidRPr="002A7CA4" w:rsidRDefault="002A7CA4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  <w:lang w:val="en-US"/>
                        </w:rPr>
                        <w:t>RXD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– канал приема данных, подключаем к 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TX</w:t>
                      </w:r>
                      <w:r w:rsidRPr="002A7CA4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60E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9A06287" wp14:editId="38F0A631">
                <wp:simplePos x="0" y="0"/>
                <wp:positionH relativeFrom="column">
                  <wp:posOffset>-104775</wp:posOffset>
                </wp:positionH>
                <wp:positionV relativeFrom="paragraph">
                  <wp:posOffset>1990725</wp:posOffset>
                </wp:positionV>
                <wp:extent cx="4133850" cy="1600200"/>
                <wp:effectExtent l="0" t="0" r="0" b="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60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F21C4" id="Скругленный прямоугольник 17" o:spid="_x0000_s1026" style="position:absolute;margin-left:-8.25pt;margin-top:156.75pt;width:325.5pt;height:1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" fillcolor="#a8d08d [1945]" stroked="f" strokeweight="1pt">
                <v:stroke joinstyle="miter"/>
              </v:roundrect>
            </w:pict>
          </mc:Fallback>
        </mc:AlternateContent>
      </w:r>
      <w:r w:rsidR="00B860E8" w:rsidRPr="00B860E8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2474C7" wp14:editId="28A0BB01">
                <wp:simplePos x="0" y="0"/>
                <wp:positionH relativeFrom="margin">
                  <wp:align>left</wp:align>
                </wp:positionH>
                <wp:positionV relativeFrom="paragraph">
                  <wp:posOffset>2133600</wp:posOffset>
                </wp:positionV>
                <wp:extent cx="3743325" cy="130746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307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0E8" w:rsidRPr="00B860E8" w:rsidRDefault="00B860E8" w:rsidP="00B860E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60E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Драйвер двигателей:</w:t>
                            </w:r>
                          </w:p>
                          <w:p w:rsidR="00B860E8" w:rsidRPr="00B860E8" w:rsidRDefault="00B860E8" w:rsidP="00B860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60E8">
                              <w:rPr>
                                <w:sz w:val="24"/>
                                <w:szCs w:val="24"/>
                              </w:rPr>
                              <w:t>Это устройство для управления моторами постоянного тока. Испо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ьзуется для усиления сигнала с А</w:t>
                            </w:r>
                            <w:r w:rsidRPr="00B860E8">
                              <w:rPr>
                                <w:sz w:val="24"/>
                                <w:szCs w:val="24"/>
                              </w:rPr>
                              <w:t>рдуины, так как она не может обеспечить необходимую мо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ость для вращения двигателей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474C7" id="_x0000_s1038" type="#_x0000_t202" style="position:absolute;margin-left:0;margin-top:168pt;width:294.75pt;height:102.95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" filled="f" stroked="f">
                <v:textbox style="mso-fit-shape-to-text:t">
                  <w:txbxContent>
                    <w:p w:rsidR="00B860E8" w:rsidRPr="00B860E8" w:rsidRDefault="00B860E8" w:rsidP="00B860E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860E8">
                        <w:rPr>
                          <w:b/>
                          <w:sz w:val="24"/>
                          <w:szCs w:val="24"/>
                          <w:u w:val="single"/>
                        </w:rPr>
                        <w:t>Драйвер двигателей:</w:t>
                      </w:r>
                    </w:p>
                    <w:p w:rsidR="00B860E8" w:rsidRPr="00B860E8" w:rsidRDefault="00B860E8" w:rsidP="00B860E8">
                      <w:pPr>
                        <w:rPr>
                          <w:sz w:val="24"/>
                          <w:szCs w:val="24"/>
                        </w:rPr>
                      </w:pPr>
                      <w:r w:rsidRPr="00B860E8">
                        <w:rPr>
                          <w:sz w:val="24"/>
                          <w:szCs w:val="24"/>
                        </w:rPr>
                        <w:t>Это устройство для управления моторами постоянного тока. Испол</w:t>
                      </w:r>
                      <w:r>
                        <w:rPr>
                          <w:sz w:val="24"/>
                          <w:szCs w:val="24"/>
                        </w:rPr>
                        <w:t>ьзуется для усиления сигнала с А</w:t>
                      </w:r>
                      <w:r w:rsidRPr="00B860E8">
                        <w:rPr>
                          <w:sz w:val="24"/>
                          <w:szCs w:val="24"/>
                        </w:rPr>
                        <w:t>рдуины, так как она не может обеспечить необходимую мощ</w:t>
                      </w:r>
                      <w:r>
                        <w:rPr>
                          <w:sz w:val="24"/>
                          <w:szCs w:val="24"/>
                        </w:rPr>
                        <w:t xml:space="preserve">ность для вращения двигателей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0E8" w:rsidRPr="0060650D">
        <w:rPr>
          <w:b/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932DE7F" wp14:editId="6F8E83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52093" cy="1499616"/>
                <wp:effectExtent l="0" t="0" r="12700" b="297815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F4A" w:rsidRPr="00A46F4A" w:rsidRDefault="00A46F4A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2</w:t>
                            </w:r>
                            <w:r w:rsidR="0060650D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(Драйвер моторов)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A46F4A" w:rsidRDefault="00A46F4A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Соедините контакты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драйвера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1-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 w:rsidRPr="00A46F4A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4 с контактными пинами Ардуино 4-7. Не перепутайте, в противном случае мотор неправильно будет распознавать команды.</w:t>
                            </w:r>
                          </w:p>
                          <w:p w:rsidR="00B860E8" w:rsidRPr="00B860E8" w:rsidRDefault="00B860E8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дключите питание драйвера согласно схем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DE7F" id="Прямоугольник 1" o:spid="_x0000_s1039" style="position:absolute;margin-left:0;margin-top:0;width:279.7pt;height:118.1pt;z-index:251661312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top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A46F4A" w:rsidRPr="00A46F4A" w:rsidRDefault="00A46F4A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2</w:t>
                      </w:r>
                      <w:r w:rsidR="0060650D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(Драйвер моторов)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A46F4A" w:rsidRDefault="00A46F4A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Соедините контакты</w:t>
                      </w: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драйвера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In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1-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In</w:t>
                      </w:r>
                      <w:r w:rsidRPr="00A46F4A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4 с контактными пинами Ардуино 4-7. Не перепутайте, в противном случае мотор неправильно будет распознавать команды.</w:t>
                      </w:r>
                    </w:p>
                    <w:p w:rsidR="00B860E8" w:rsidRPr="00B860E8" w:rsidRDefault="00B860E8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одключите питание драйвера согласно схеме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E4285C" w:rsidP="00585E30">
      <w:r>
        <w:rPr>
          <w:noProof/>
          <w:lang w:eastAsia="ru-RU"/>
        </w:rPr>
        <w:lastRenderedPageBreak/>
        <mc:AlternateContent>
          <mc:Choice Requires="wps">
            <w:drawing>
              <wp:anchor distT="228600" distB="228600" distL="228600" distR="228600" simplePos="0" relativeHeight="251716608" behindDoc="0" locked="0" layoutInCell="1" allowOverlap="1" wp14:anchorId="5BA153AE" wp14:editId="57143012">
                <wp:simplePos x="0" y="0"/>
                <wp:positionH relativeFrom="margin">
                  <wp:align>left</wp:align>
                </wp:positionH>
                <wp:positionV relativeFrom="margin">
                  <wp:posOffset>2171700</wp:posOffset>
                </wp:positionV>
                <wp:extent cx="3551555" cy="2028825"/>
                <wp:effectExtent l="0" t="0" r="12700" b="314325"/>
                <wp:wrapSquare wrapText="bothSides"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85C" w:rsidRPr="00E4285C" w:rsidRDefault="00E4285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5(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dc</w:t>
                            </w:r>
                            <w:r w:rsidRPr="00875F7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-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dc</w:t>
                            </w:r>
                            <w:r w:rsidRPr="00875F74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еобразователь):</w:t>
                            </w:r>
                          </w:p>
                          <w:p w:rsidR="00E4285C" w:rsidRPr="00E4285C" w:rsidRDefault="00E4285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Dc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-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dc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преобразователь имеет две пары контактов: входные (IN+,IN-), подключаются к выходу реле и 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gnd</w:t>
                            </w: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Ардуины, и для выходного напряжения (OUT+,OUT-), подключается к питанию сервоприводов (см.схему).</w:t>
                            </w:r>
                          </w:p>
                          <w:p w:rsidR="00481822" w:rsidRPr="00E4285C" w:rsidRDefault="00E4285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E4285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  <w:t>Внимание! Не перепутайте полярность включения преобразовател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53AE" id="Прямоугольник 39" o:spid="_x0000_s1040" style="position:absolute;margin-left:0;margin-top:171pt;width:279.65pt;height:159.75pt;z-index:251716608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" fillcolor="white [3212]" strokecolor="black [3213]" strokeweight="1pt">
                <v:shadow on="t" color="black" origin=",-.5" offset="0,21.6pt"/>
                <v:textbox inset=",7.2pt,,7.2pt">
                  <w:txbxContent>
                    <w:p w:rsidR="00E4285C" w:rsidRPr="00E4285C" w:rsidRDefault="00E4285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5(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dc-dc 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реобразователь):</w:t>
                      </w:r>
                    </w:p>
                    <w:p w:rsidR="00E4285C" w:rsidRPr="00E4285C" w:rsidRDefault="00E4285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Dc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-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dc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преобразователь имеет две пары контактов: входные (IN+,IN-), подключаются к выходу реле и 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gnd</w:t>
                      </w: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Ардуины, и для выходного напряжения (OUT+,OUT-), подключается к питанию сервоприводов (см.схему).</w:t>
                      </w:r>
                    </w:p>
                    <w:p w:rsidR="00481822" w:rsidRPr="00E4285C" w:rsidRDefault="00E4285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E4285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  <w:t>Внимание! Не перепутайте полярность включения преобразователя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54F8DB3" wp14:editId="47FBD5AF">
                <wp:simplePos x="0" y="0"/>
                <wp:positionH relativeFrom="column">
                  <wp:posOffset>-180975</wp:posOffset>
                </wp:positionH>
                <wp:positionV relativeFrom="paragraph">
                  <wp:posOffset>-28575</wp:posOffset>
                </wp:positionV>
                <wp:extent cx="6858000" cy="1924050"/>
                <wp:effectExtent l="0" t="0" r="0" b="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924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09B20" id="Скругленный прямоугольник 38" o:spid="_x0000_s1026" style="position:absolute;margin-left:-14.25pt;margin-top:-2.25pt;width:540pt;height:151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" fillcolor="#a8d08d [1945]" stroked="f" strokeweight="1pt">
                <v:stroke joinstyle="miter"/>
              </v:roundrect>
            </w:pict>
          </mc:Fallback>
        </mc:AlternateContent>
      </w:r>
      <w:r w:rsidR="00A57EE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416342" wp14:editId="1E8995CC">
                <wp:simplePos x="0" y="0"/>
                <wp:positionH relativeFrom="margin">
                  <wp:posOffset>-12065</wp:posOffset>
                </wp:positionH>
                <wp:positionV relativeFrom="paragraph">
                  <wp:posOffset>9525</wp:posOffset>
                </wp:positionV>
                <wp:extent cx="6581775" cy="140462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EE4" w:rsidRPr="00E4285C" w:rsidRDefault="00A57EE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285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Реле:</w:t>
                            </w:r>
                          </w:p>
                          <w:p w:rsidR="00A57EE4" w:rsidRPr="00A57EE4" w:rsidRDefault="00A57EE4" w:rsidP="00A57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7EE4">
                              <w:rPr>
                                <w:sz w:val="24"/>
                                <w:szCs w:val="24"/>
                              </w:rPr>
                              <w:t xml:space="preserve">Устройство для размыкания или замыкания электрических цепей. </w:t>
                            </w:r>
                            <w:r w:rsidR="00E4285C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 w:rsidRPr="00A57EE4">
                              <w:rPr>
                                <w:sz w:val="24"/>
                                <w:szCs w:val="24"/>
                              </w:rPr>
                              <w:t>еле состоит из 5 контактов, которые пронумерованы на рисунке.</w:t>
                            </w:r>
                          </w:p>
                          <w:p w:rsidR="00A57EE4" w:rsidRPr="00A57EE4" w:rsidRDefault="00A57EE4" w:rsidP="00A57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7EE4">
                              <w:rPr>
                                <w:sz w:val="24"/>
                                <w:szCs w:val="24"/>
                              </w:rPr>
                              <w:t xml:space="preserve">Контакты 1 и 3 в обычном положении замкнуты, однако, если провести ток через контакты катушки (4 и 5), то возникшее магнитное поле переместит якорь реле, который замкнет теперь 1 и 2 контакт. Если убрать </w:t>
                            </w:r>
                            <w:r w:rsidR="00E4285C" w:rsidRPr="00A57EE4">
                              <w:rPr>
                                <w:sz w:val="24"/>
                                <w:szCs w:val="24"/>
                              </w:rPr>
                              <w:t>напряжение</w:t>
                            </w:r>
                            <w:r w:rsidRPr="00A57EE4">
                              <w:rPr>
                                <w:sz w:val="24"/>
                                <w:szCs w:val="24"/>
                              </w:rPr>
                              <w:t xml:space="preserve"> с катушки, якорь вновь вернется и замкнет контакты 1 и 3. </w:t>
                            </w:r>
                          </w:p>
                          <w:p w:rsidR="00A57EE4" w:rsidRPr="00A57EE4" w:rsidRDefault="00A57EE4" w:rsidP="00A57E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7EE4">
                              <w:rPr>
                                <w:sz w:val="24"/>
                                <w:szCs w:val="24"/>
                              </w:rPr>
                              <w:t>Таким образом, подавая напряжение на катушку, мы можем размыкать и замыкать разные цеп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16342" id="_x0000_s1041" type="#_x0000_t202" style="position:absolute;margin-left:-.95pt;margin-top:.75pt;width:518.2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" filled="f" stroked="f">
                <v:textbox style="mso-fit-shape-to-text:t">
                  <w:txbxContent>
                    <w:p w:rsidR="00A57EE4" w:rsidRPr="00E4285C" w:rsidRDefault="00A57EE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285C">
                        <w:rPr>
                          <w:b/>
                          <w:sz w:val="24"/>
                          <w:szCs w:val="24"/>
                          <w:u w:val="single"/>
                        </w:rPr>
                        <w:t>Реле:</w:t>
                      </w:r>
                    </w:p>
                    <w:p w:rsidR="00A57EE4" w:rsidRPr="00A57EE4" w:rsidRDefault="00A57EE4" w:rsidP="00A57EE4">
                      <w:pPr>
                        <w:rPr>
                          <w:sz w:val="24"/>
                          <w:szCs w:val="24"/>
                        </w:rPr>
                      </w:pPr>
                      <w:r w:rsidRPr="00A57EE4">
                        <w:rPr>
                          <w:sz w:val="24"/>
                          <w:szCs w:val="24"/>
                        </w:rPr>
                        <w:t>Устройство для размыкания или замыкания электрических цепей.</w:t>
                      </w:r>
                      <w:r w:rsidRPr="00A57EE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4285C">
                        <w:rPr>
                          <w:sz w:val="24"/>
                          <w:szCs w:val="24"/>
                        </w:rPr>
                        <w:t>Р</w:t>
                      </w:r>
                      <w:r w:rsidRPr="00A57EE4">
                        <w:rPr>
                          <w:sz w:val="24"/>
                          <w:szCs w:val="24"/>
                        </w:rPr>
                        <w:t>еле состоит из 5 контактов, которые пронумерованы на рисунке.</w:t>
                      </w:r>
                    </w:p>
                    <w:p w:rsidR="00A57EE4" w:rsidRPr="00A57EE4" w:rsidRDefault="00A57EE4" w:rsidP="00A57EE4">
                      <w:pPr>
                        <w:rPr>
                          <w:sz w:val="24"/>
                          <w:szCs w:val="24"/>
                        </w:rPr>
                      </w:pPr>
                      <w:r w:rsidRPr="00A57EE4">
                        <w:rPr>
                          <w:sz w:val="24"/>
                          <w:szCs w:val="24"/>
                        </w:rPr>
                        <w:t xml:space="preserve">Контакты 1 и 3 в обычном положении замкнуты, однако, если провести ток через контакты катушки (4 и 5), то возникшее магнитное поле переместит якорь реле, который замкнет теперь 1 и 2 контакт. Если убрать </w:t>
                      </w:r>
                      <w:r w:rsidR="00E4285C" w:rsidRPr="00A57EE4">
                        <w:rPr>
                          <w:sz w:val="24"/>
                          <w:szCs w:val="24"/>
                        </w:rPr>
                        <w:t>напряжение</w:t>
                      </w:r>
                      <w:r w:rsidRPr="00A57EE4">
                        <w:rPr>
                          <w:sz w:val="24"/>
                          <w:szCs w:val="24"/>
                        </w:rPr>
                        <w:t xml:space="preserve"> с катушки, якорь вновь вернется и замкнет контакты 1 и 3. </w:t>
                      </w:r>
                    </w:p>
                    <w:p w:rsidR="00A57EE4" w:rsidRPr="00A57EE4" w:rsidRDefault="00A57EE4" w:rsidP="00A57EE4">
                      <w:pPr>
                        <w:rPr>
                          <w:sz w:val="24"/>
                          <w:szCs w:val="24"/>
                        </w:rPr>
                      </w:pPr>
                      <w:r w:rsidRPr="00A57EE4">
                        <w:rPr>
                          <w:sz w:val="24"/>
                          <w:szCs w:val="24"/>
                        </w:rPr>
                        <w:t>Таким образом, подавая напряжение на катушку, мы можем размыкать и замыкать разные цеп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6B5D3C" w:rsidP="00585E30"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1AEC2097" wp14:editId="6FAAF00F">
            <wp:simplePos x="0" y="0"/>
            <wp:positionH relativeFrom="margin">
              <wp:posOffset>3512185</wp:posOffset>
            </wp:positionH>
            <wp:positionV relativeFrom="paragraph">
              <wp:posOffset>107950</wp:posOffset>
            </wp:positionV>
            <wp:extent cx="3694430" cy="1804670"/>
            <wp:effectExtent l="0" t="762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43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E4285C" w:rsidP="00585E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9405</wp:posOffset>
                </wp:positionV>
                <wp:extent cx="3771900" cy="1352550"/>
                <wp:effectExtent l="0" t="0" r="0" b="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352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FE5F5" id="Скругленный прямоугольник 44" o:spid="_x0000_s1026" style="position:absolute;margin-left:-7.5pt;margin-top:25.15pt;width:297pt;height:106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" fillcolor="#a8d08d [1945]" stroked="f" strokeweight="1pt">
                <v:stroke joinstyle="miter"/>
              </v:roundrect>
            </w:pict>
          </mc:Fallback>
        </mc:AlternateContent>
      </w:r>
    </w:p>
    <w:p w:rsidR="00585E30" w:rsidRPr="0064578D" w:rsidRDefault="00E4285C" w:rsidP="00585E3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E5DA4B4" wp14:editId="398455B2">
                <wp:simplePos x="0" y="0"/>
                <wp:positionH relativeFrom="column">
                  <wp:posOffset>19050</wp:posOffset>
                </wp:positionH>
                <wp:positionV relativeFrom="paragraph">
                  <wp:posOffset>91440</wp:posOffset>
                </wp:positionV>
                <wp:extent cx="3673475" cy="1404620"/>
                <wp:effectExtent l="0" t="0" r="0" b="0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5C" w:rsidRPr="00E4285C" w:rsidRDefault="00E4285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285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c</w:t>
                            </w:r>
                            <w:r w:rsidRPr="00875F7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E4285C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c</w:t>
                            </w:r>
                            <w:r w:rsidRPr="00875F7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E4285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преобразователь:</w:t>
                            </w:r>
                          </w:p>
                          <w:p w:rsidR="00E4285C" w:rsidRPr="00E4285C" w:rsidRDefault="00E428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285C">
                              <w:rPr>
                                <w:sz w:val="24"/>
                                <w:szCs w:val="24"/>
                              </w:rPr>
                              <w:t>Устройство, понижающее напряжение постоянного тока, с высоким КПД. Используется для питания сервоприводов, требующих более низкое напряжение, чем выдает аккумуля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DA4B4" id="_x0000_s1042" type="#_x0000_t202" style="position:absolute;margin-left:1.5pt;margin-top:7.2pt;width:289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" filled="f" stroked="f">
                <v:textbox style="mso-fit-shape-to-text:t">
                  <w:txbxContent>
                    <w:p w:rsidR="00E4285C" w:rsidRPr="00E4285C" w:rsidRDefault="00E4285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285C">
                        <w:rPr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 xml:space="preserve">Dc-dc </w:t>
                      </w:r>
                      <w:r w:rsidRPr="00E4285C">
                        <w:rPr>
                          <w:b/>
                          <w:sz w:val="24"/>
                          <w:szCs w:val="24"/>
                          <w:u w:val="single"/>
                        </w:rPr>
                        <w:t>преобразователь:</w:t>
                      </w:r>
                    </w:p>
                    <w:p w:rsidR="00E4285C" w:rsidRPr="00E4285C" w:rsidRDefault="00E4285C">
                      <w:pPr>
                        <w:rPr>
                          <w:sz w:val="24"/>
                          <w:szCs w:val="24"/>
                        </w:rPr>
                      </w:pPr>
                      <w:r w:rsidRPr="00E4285C">
                        <w:rPr>
                          <w:sz w:val="24"/>
                          <w:szCs w:val="24"/>
                        </w:rPr>
                        <w:t>Устройство, понижающее напряжение постоянного тока, с высоким КПД. Используется для питания сервоприводов, требующих более низкое напряжение, чем выдает аккумуля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E4285C" w:rsidP="00585E30">
      <w:r w:rsidRPr="00A57EE4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86AC36" wp14:editId="748955A0">
                <wp:simplePos x="0" y="0"/>
                <wp:positionH relativeFrom="margin">
                  <wp:posOffset>4502785</wp:posOffset>
                </wp:positionH>
                <wp:positionV relativeFrom="paragraph">
                  <wp:posOffset>5715</wp:posOffset>
                </wp:positionV>
                <wp:extent cx="1866900" cy="1404620"/>
                <wp:effectExtent l="0" t="0" r="0" b="127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5C" w:rsidRPr="00E4285C" w:rsidRDefault="00E4285C" w:rsidP="00E428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бозначение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c</w:t>
                            </w:r>
                            <w:r w:rsidRPr="00E4285C"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dc</w:t>
                            </w:r>
                            <w:r>
                              <w:rPr>
                                <w:i/>
                              </w:rPr>
                              <w:t xml:space="preserve"> преобразователя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86AC36" id="_x0000_s1043" type="#_x0000_t202" style="position:absolute;margin-left:354.55pt;margin-top:.45pt;width:147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" filled="f" stroked="f">
                <v:textbox style="mso-fit-shape-to-text:t">
                  <w:txbxContent>
                    <w:p w:rsidR="00E4285C" w:rsidRPr="00E4285C" w:rsidRDefault="00E4285C" w:rsidP="00E428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Обозначение </w:t>
                      </w:r>
                      <w:r>
                        <w:rPr>
                          <w:i/>
                          <w:lang w:val="en-US"/>
                        </w:rPr>
                        <w:t>dc</w:t>
                      </w:r>
                      <w:r w:rsidRPr="00E4285C">
                        <w:rPr>
                          <w:i/>
                        </w:rPr>
                        <w:t>-</w:t>
                      </w:r>
                      <w:r>
                        <w:rPr>
                          <w:i/>
                          <w:lang w:val="en-US"/>
                        </w:rPr>
                        <w:t>dc</w:t>
                      </w:r>
                      <w:r>
                        <w:rPr>
                          <w:i/>
                        </w:rPr>
                        <w:t xml:space="preserve"> преобразователя на схем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5E30" w:rsidRPr="0064578D" w:rsidRDefault="006B5D3C" w:rsidP="00585E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40000</wp:posOffset>
                </wp:positionV>
                <wp:extent cx="3943350" cy="1019175"/>
                <wp:effectExtent l="0" t="0" r="0" b="952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0191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784EB" id="Скругленный прямоугольник 50" o:spid="_x0000_s1026" style="position:absolute;margin-left:-3.75pt;margin-top:200pt;width:310.5pt;height:80.2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" fillcolor="#a8d08d [1945]" stroked="f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12C62B1" wp14:editId="6ED2C936">
                <wp:simplePos x="0" y="0"/>
                <wp:positionH relativeFrom="column">
                  <wp:posOffset>4184650</wp:posOffset>
                </wp:positionH>
                <wp:positionV relativeFrom="paragraph">
                  <wp:posOffset>2291080</wp:posOffset>
                </wp:positionV>
                <wp:extent cx="2360930" cy="1404620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3C" w:rsidRPr="006B5D3C" w:rsidRDefault="006B5D3C">
                            <w:pPr>
                              <w:rPr>
                                <w:i/>
                              </w:rPr>
                            </w:pPr>
                            <w:r w:rsidRPr="006B5D3C">
                              <w:rPr>
                                <w:i/>
                              </w:rPr>
                              <w:t>Обозначение сервопривода на сх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C62B1" id="_x0000_s1044" type="#_x0000_t202" style="position:absolute;margin-left:329.5pt;margin-top:180.4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" filled="f" stroked="f">
                <v:textbox style="mso-fit-shape-to-text:t">
                  <w:txbxContent>
                    <w:p w:rsidR="006B5D3C" w:rsidRPr="006B5D3C" w:rsidRDefault="006B5D3C">
                      <w:pPr>
                        <w:rPr>
                          <w:i/>
                        </w:rPr>
                      </w:pPr>
                      <w:r w:rsidRPr="006B5D3C">
                        <w:rPr>
                          <w:i/>
                        </w:rPr>
                        <w:t>Обозначение сервопривода на схе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FF1B1F1" wp14:editId="16443389">
            <wp:simplePos x="0" y="0"/>
            <wp:positionH relativeFrom="column">
              <wp:posOffset>4105275</wp:posOffset>
            </wp:positionH>
            <wp:positionV relativeFrom="paragraph">
              <wp:posOffset>177800</wp:posOffset>
            </wp:positionV>
            <wp:extent cx="2486025" cy="2095500"/>
            <wp:effectExtent l="0" t="0" r="952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723776" behindDoc="0" locked="0" layoutInCell="1" allowOverlap="1" wp14:anchorId="5179BF19" wp14:editId="46A501FD">
                <wp:simplePos x="0" y="0"/>
                <wp:positionH relativeFrom="margin">
                  <wp:posOffset>-57150</wp:posOffset>
                </wp:positionH>
                <wp:positionV relativeFrom="margin">
                  <wp:posOffset>6101080</wp:posOffset>
                </wp:positionV>
                <wp:extent cx="3552093" cy="1499616"/>
                <wp:effectExtent l="0" t="0" r="12700" b="30099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822" w:rsidRPr="006B5D3C" w:rsidRDefault="00481822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6(Сервоприводы):</w:t>
                            </w:r>
                          </w:p>
                          <w:p w:rsidR="00481822" w:rsidRPr="006B5D3C" w:rsidRDefault="00481822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дключите сервоприводы согласно схеме.</w:t>
                            </w:r>
                          </w:p>
                          <w:p w:rsidR="00481822" w:rsidRPr="006B5D3C" w:rsidRDefault="00481822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ервоприводы имеют 3 контакта: черный и красный питание сервопривода – подключаются соответственно на 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- и 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+ 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dc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-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dc</w:t>
                            </w: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еобразователя, желтый – на соответствующий контактный пин Ардуино.</w:t>
                            </w:r>
                          </w:p>
                          <w:p w:rsidR="00481822" w:rsidRPr="006B5D3C" w:rsidRDefault="00481822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6B5D3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highlight w:val="yellow"/>
                              </w:rPr>
                              <w:t>Соблюдайте нумераци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BF19" id="Прямоугольник 45" o:spid="_x0000_s1045" style="position:absolute;margin-left:-4.5pt;margin-top:480.4pt;width:279.7pt;height:118.1pt;z-index:251723776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481822" w:rsidRPr="006B5D3C" w:rsidRDefault="00481822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6(Сервоприводы):</w:t>
                      </w:r>
                    </w:p>
                    <w:p w:rsidR="00481822" w:rsidRPr="006B5D3C" w:rsidRDefault="00481822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одключите сервоприводы согласно схеме.</w:t>
                      </w:r>
                    </w:p>
                    <w:p w:rsidR="00481822" w:rsidRPr="006B5D3C" w:rsidRDefault="00481822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Сервоприводы имеют 3 контакта: черный и красный питание сервопривода – подключаются соответственно на 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- и 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+ 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dc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-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dc</w:t>
                      </w: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реобразователя, желтый – на соответствующий контактный пин Ардуино.</w:t>
                      </w:r>
                    </w:p>
                    <w:p w:rsidR="00481822" w:rsidRPr="006B5D3C" w:rsidRDefault="00481822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6B5D3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highlight w:val="yellow"/>
                        </w:rPr>
                        <w:t>Соблюдайте нумерацию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6B5D3C" w:rsidP="00585E3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DDD9F45" wp14:editId="3A341B18">
                <wp:simplePos x="0" y="0"/>
                <wp:positionH relativeFrom="column">
                  <wp:posOffset>97790</wp:posOffset>
                </wp:positionH>
                <wp:positionV relativeFrom="paragraph">
                  <wp:posOffset>2320925</wp:posOffset>
                </wp:positionV>
                <wp:extent cx="3578225" cy="1404620"/>
                <wp:effectExtent l="0" t="0" r="0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3C" w:rsidRPr="006B5D3C" w:rsidRDefault="006B5D3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5D3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Сервопривод:</w:t>
                            </w:r>
                          </w:p>
                          <w:p w:rsidR="006B5D3C" w:rsidRPr="006B5D3C" w:rsidRDefault="006B5D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5D3C">
                              <w:rPr>
                                <w:sz w:val="24"/>
                                <w:szCs w:val="24"/>
                              </w:rPr>
                              <w:t>Это мотор способный повернуться на точно заданный угол и поддерживать это полож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D9F45" id="_x0000_s1046" type="#_x0000_t202" style="position:absolute;margin-left:7.7pt;margin-top:182.75pt;width:281.7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" filled="f" stroked="f">
                <v:textbox style="mso-fit-shape-to-text:t">
                  <w:txbxContent>
                    <w:p w:rsidR="006B5D3C" w:rsidRPr="006B5D3C" w:rsidRDefault="006B5D3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B5D3C">
                        <w:rPr>
                          <w:b/>
                          <w:sz w:val="24"/>
                          <w:szCs w:val="24"/>
                          <w:u w:val="single"/>
                        </w:rPr>
                        <w:t>Сервопривод:</w:t>
                      </w:r>
                    </w:p>
                    <w:p w:rsidR="006B5D3C" w:rsidRPr="006B5D3C" w:rsidRDefault="006B5D3C">
                      <w:pPr>
                        <w:rPr>
                          <w:sz w:val="24"/>
                          <w:szCs w:val="24"/>
                        </w:rPr>
                      </w:pPr>
                      <w:r w:rsidRPr="006B5D3C">
                        <w:rPr>
                          <w:sz w:val="24"/>
                          <w:szCs w:val="24"/>
                        </w:rPr>
                        <w:t>Это мотор способный повернуться на точно заданный угол и поддерживать это полож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3757D2" w:rsidP="00585E30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22.25pt;margin-top:0;width:63.85pt;height:209.9pt;z-index:251730944;mso-position-horizontal-relative:text;mso-position-vertical-relative:text;mso-width-relative:page;mso-height-relative:page">
            <v:imagedata r:id="rId16" o:title="Screenshot_2017-09-13-20-28-20-496_com.giumig" croptop="17755f" cropright="39722f"/>
            <w10:wrap type="square"/>
          </v:shape>
        </w:pict>
      </w:r>
      <w:r w:rsidR="006B5D3C" w:rsidRPr="00E44837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699200" behindDoc="0" locked="0" layoutInCell="1" allowOverlap="1" wp14:anchorId="6AB9A6C0" wp14:editId="6F3F06D6">
                <wp:simplePos x="0" y="0"/>
                <wp:positionH relativeFrom="margin">
                  <wp:align>left</wp:align>
                </wp:positionH>
                <wp:positionV relativeFrom="margin">
                  <wp:posOffset>-200025</wp:posOffset>
                </wp:positionV>
                <wp:extent cx="3551555" cy="847725"/>
                <wp:effectExtent l="0" t="0" r="12700" b="314325"/>
                <wp:wrapSquare wrapText="bothSides"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837" w:rsidRPr="00F616DC" w:rsidRDefault="006B5D3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7</w:t>
                            </w:r>
                            <w:r w:rsidR="00E44837"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Подключение):</w:t>
                            </w:r>
                          </w:p>
                          <w:p w:rsidR="00E44837" w:rsidRPr="00F616DC" w:rsidRDefault="00E44837" w:rsidP="00E44837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качайте на 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 xml:space="preserve">android 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иложение «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Arduino Bluetooth controller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»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F616DC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44837" w:rsidRDefault="00E44837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9A6C0" id="Прямоугольник 28" o:spid="_x0000_s1047" style="position:absolute;margin-left:0;margin-top:-15.75pt;width:279.65pt;height:66.75pt;z-index:251699200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" fillcolor="white [3212]" strokecolor="black [3213]" strokeweight="1pt">
                <v:shadow on="t" color="black" origin=",-.5" offset="0,21.6pt"/>
                <v:textbox inset=",7.2pt,,7.2pt">
                  <w:txbxContent>
                    <w:p w:rsidR="00E44837" w:rsidRPr="00F616DC" w:rsidRDefault="006B5D3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7</w:t>
                      </w:r>
                      <w:r w:rsidR="00E44837"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(Подключение):</w:t>
                      </w:r>
                    </w:p>
                    <w:p w:rsidR="00E44837" w:rsidRPr="00F616DC" w:rsidRDefault="00E44837" w:rsidP="00E44837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Скачайте на 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android 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риложение «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Arduino Bluetooth controller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»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F616DC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44837" w:rsidRDefault="00E44837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3757D2" w:rsidP="00585E30">
      <w:r>
        <w:rPr>
          <w:noProof/>
        </w:rPr>
        <w:pict>
          <v:shape id="_x0000_s1029" type="#_x0000_t75" style="position:absolute;margin-left:348.75pt;margin-top:18.75pt;width:71.9pt;height:134.25pt;z-index:251732992;mso-position-horizontal-relative:text;mso-position-vertical-relative:text;mso-width-relative:page;mso-height-relative:page">
            <v:imagedata r:id="rId17" o:title="Screenshot_2017-09-13-20-28-18-080_com.giumig" croptop="17746f" cropbottom="19925f" cropright="39027f"/>
            <w10:wrap type="square"/>
          </v:shape>
        </w:pict>
      </w:r>
    </w:p>
    <w:p w:rsidR="00585E30" w:rsidRPr="0064578D" w:rsidRDefault="00585E30" w:rsidP="00585E30"/>
    <w:p w:rsidR="00585E30" w:rsidRPr="0064578D" w:rsidRDefault="006B5D3C" w:rsidP="00585E30">
      <w:r w:rsidRPr="00F616DC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705344" behindDoc="0" locked="0" layoutInCell="1" allowOverlap="1" wp14:anchorId="6A05937F" wp14:editId="72F85A22">
                <wp:simplePos x="0" y="0"/>
                <wp:positionH relativeFrom="margin">
                  <wp:align>left</wp:align>
                </wp:positionH>
                <wp:positionV relativeFrom="margin">
                  <wp:posOffset>1081405</wp:posOffset>
                </wp:positionV>
                <wp:extent cx="3552093" cy="1499616"/>
                <wp:effectExtent l="0" t="0" r="12700" b="306070"/>
                <wp:wrapSquare wrapText="bothSides"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DC" w:rsidRPr="00BF7299" w:rsidRDefault="006B5D3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8</w:t>
                            </w:r>
                            <w:r w:rsidR="00F616DC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Подключение):</w:t>
                            </w:r>
                          </w:p>
                          <w:p w:rsidR="00F616DC" w:rsidRPr="00BF7299" w:rsidRDefault="00F616D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Включите 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Bluetooth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, зайдите в приложение,</w:t>
                            </w:r>
                          </w:p>
                          <w:p w:rsidR="00F616DC" w:rsidRPr="00BF7299" w:rsidRDefault="00F616D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Найдите нужное устройство и подключитесь к нем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937F" id="Прямоугольник 34" o:spid="_x0000_s1048" style="position:absolute;margin-left:0;margin-top:85.15pt;width:279.7pt;height:118.1pt;z-index:251705344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F616DC" w:rsidRPr="00BF7299" w:rsidRDefault="006B5D3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8</w:t>
                      </w:r>
                      <w:r w:rsidR="00F616DC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(Подключение):</w:t>
                      </w:r>
                    </w:p>
                    <w:p w:rsidR="00F616DC" w:rsidRPr="00BF7299" w:rsidRDefault="00F616D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Включите 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Bluetooth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, зайдите в приложение,</w:t>
                      </w:r>
                    </w:p>
                    <w:p w:rsidR="00F616DC" w:rsidRPr="00BF7299" w:rsidRDefault="00F616D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Найдите нужное устройство и подключитесь к нему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>
      <w:bookmarkStart w:id="0" w:name="_GoBack"/>
      <w:bookmarkEnd w:id="0"/>
    </w:p>
    <w:p w:rsidR="00585E30" w:rsidRPr="0064578D" w:rsidRDefault="00875F74" w:rsidP="00585E3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1620B5" wp14:editId="01F174BB">
                <wp:simplePos x="0" y="0"/>
                <wp:positionH relativeFrom="column">
                  <wp:posOffset>4241800</wp:posOffset>
                </wp:positionH>
                <wp:positionV relativeFrom="paragraph">
                  <wp:posOffset>414020</wp:posOffset>
                </wp:positionV>
                <wp:extent cx="2360930" cy="294005"/>
                <wp:effectExtent l="0" t="0" r="889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7B" w:rsidRPr="00875F74" w:rsidRDefault="00E53A7B">
                            <w:pPr>
                              <w:rPr>
                                <w:i/>
                              </w:rPr>
                            </w:pPr>
                            <w:r w:rsidRPr="00875F74">
                              <w:rPr>
                                <w:i/>
                              </w:rPr>
                              <w:t>Правильные настройки клави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20B5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334pt;margin-top:32.6pt;width:185.9pt;height:23.15pt;z-index:251735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" stroked="f">
                <v:textbox>
                  <w:txbxContent>
                    <w:p w:rsidR="00E53A7B" w:rsidRPr="00875F74" w:rsidRDefault="00E53A7B">
                      <w:pPr>
                        <w:rPr>
                          <w:i/>
                        </w:rPr>
                      </w:pPr>
                      <w:r w:rsidRPr="00875F74">
                        <w:rPr>
                          <w:i/>
                        </w:rPr>
                        <w:t>Правильные настройки клави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5E30" w:rsidRPr="0064578D" w:rsidRDefault="006B5D3C" w:rsidP="00585E30">
      <w:r w:rsidRPr="00F616DC">
        <w:rPr>
          <w:noProof/>
          <w:lang w:eastAsia="ru-RU"/>
        </w:rPr>
        <mc:AlternateContent>
          <mc:Choice Requires="wps">
            <w:drawing>
              <wp:anchor distT="228600" distB="228600" distL="228600" distR="228600" simplePos="0" relativeHeight="251707392" behindDoc="0" locked="0" layoutInCell="1" allowOverlap="1" wp14:anchorId="7F8DCA6C" wp14:editId="7D9B8213">
                <wp:simplePos x="0" y="0"/>
                <wp:positionH relativeFrom="margin">
                  <wp:align>left</wp:align>
                </wp:positionH>
                <wp:positionV relativeFrom="margin">
                  <wp:posOffset>2576830</wp:posOffset>
                </wp:positionV>
                <wp:extent cx="3551555" cy="1499235"/>
                <wp:effectExtent l="0" t="0" r="12700" b="306070"/>
                <wp:wrapSquare wrapText="bothSides"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555" cy="149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DC" w:rsidRPr="00BF7299" w:rsidRDefault="006B5D3C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Шаг 9</w:t>
                            </w:r>
                            <w:r w:rsidR="00F616DC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BF7299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дключение</w:t>
                            </w:r>
                            <w:r w:rsidR="00F616DC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)</w:t>
                            </w:r>
                            <w:r w:rsidR="00BF7299"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F7299" w:rsidRDefault="00BF729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Выберите режим «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Controller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en-US"/>
                              </w:rPr>
                              <w:t>mode</w:t>
                            </w:r>
                            <w:r w:rsidRPr="00BF7299"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BF7299" w:rsidRDefault="00BF729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Зайдите в настройки пульта и назначьте </w:t>
                            </w:r>
                          </w:p>
                          <w:p w:rsidR="00BF7299" w:rsidRPr="00BF7299" w:rsidRDefault="00BF7299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команд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CA6C" id="Прямоугольник 35" o:spid="_x0000_s1050" style="position:absolute;margin-left:0;margin-top:202.9pt;width:279.65pt;height:118.05pt;z-index:251707392;visibility:visible;mso-wrap-style:square;mso-width-percent:60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F616DC" w:rsidRPr="00BF7299" w:rsidRDefault="006B5D3C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Шаг 9</w:t>
                      </w:r>
                      <w:r w:rsidR="00F616DC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(</w:t>
                      </w:r>
                      <w:r w:rsidR="00BF7299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Подключение</w:t>
                      </w:r>
                      <w:r w:rsidR="00F616DC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)</w:t>
                      </w:r>
                      <w:r w:rsidR="00BF7299"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:rsidR="00BF7299" w:rsidRDefault="00BF7299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Выберите режим «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Controller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  <w:lang w:val="en-US"/>
                        </w:rPr>
                        <w:t>mode</w:t>
                      </w:r>
                      <w:r w:rsidRPr="00BF7299"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»</w:t>
                      </w:r>
                    </w:p>
                    <w:p w:rsidR="00BF7299" w:rsidRDefault="00BF7299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Зайдите в настройки пульта и назначьте </w:t>
                      </w:r>
                    </w:p>
                    <w:p w:rsidR="00BF7299" w:rsidRPr="00BF7299" w:rsidRDefault="00BF7299">
                      <w:pPr>
                        <w:spacing w:after="0"/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6"/>
                          <w:szCs w:val="26"/>
                        </w:rPr>
                        <w:t>команды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85E30" w:rsidRPr="0064578D" w:rsidRDefault="00585E30" w:rsidP="00585E30"/>
    <w:p w:rsidR="00585E30" w:rsidRPr="0064578D" w:rsidRDefault="00875F74" w:rsidP="00585E30">
      <w:r w:rsidRPr="00F616DC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7748BAA" wp14:editId="1D1EB022">
            <wp:simplePos x="0" y="0"/>
            <wp:positionH relativeFrom="margin">
              <wp:posOffset>4278023</wp:posOffset>
            </wp:positionH>
            <wp:positionV relativeFrom="paragraph">
              <wp:posOffset>322829</wp:posOffset>
            </wp:positionV>
            <wp:extent cx="2047875" cy="3641725"/>
            <wp:effectExtent l="0" t="0" r="9525" b="0"/>
            <wp:wrapSquare wrapText="bothSides"/>
            <wp:docPr id="33" name="Рисунок 33" descr="C:\Users\Alex\Desktop\Screenshot_2017-09-12-20-17-03-020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Screenshot_2017-09-12-20-17-03-020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E30" w:rsidRPr="0064578D" w:rsidRDefault="00875F74" w:rsidP="00585E30">
      <w:r w:rsidRPr="00F616DC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60D78BD" wp14:editId="5DDDBECE">
            <wp:simplePos x="0" y="0"/>
            <wp:positionH relativeFrom="margin">
              <wp:posOffset>1173066</wp:posOffset>
            </wp:positionH>
            <wp:positionV relativeFrom="paragraph">
              <wp:posOffset>3674496</wp:posOffset>
            </wp:positionV>
            <wp:extent cx="3743325" cy="2105660"/>
            <wp:effectExtent l="0" t="0" r="9525" b="8890"/>
            <wp:wrapSquare wrapText="bothSides"/>
            <wp:docPr id="32" name="Рисунок 32" descr="C:\Users\Alex\Desktop\Screenshot_2017-09-12-20-16-45-393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Screenshot_2017-09-12-20-16-45-393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6DC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ACB0FAF" wp14:editId="3B25A223">
            <wp:simplePos x="0" y="0"/>
            <wp:positionH relativeFrom="margin">
              <wp:posOffset>2163362</wp:posOffset>
            </wp:positionH>
            <wp:positionV relativeFrom="paragraph">
              <wp:posOffset>53533</wp:posOffset>
            </wp:positionV>
            <wp:extent cx="2037080" cy="3622675"/>
            <wp:effectExtent l="0" t="0" r="1270" b="0"/>
            <wp:wrapSquare wrapText="bothSides"/>
            <wp:docPr id="31" name="Рисунок 31" descr="C:\Users\Alex\Desktop\Screenshot_2017-09-12-20-16-36-807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Screenshot_2017-09-12-20-16-36-807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6DC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B1EAF46" wp14:editId="4337077E">
            <wp:simplePos x="0" y="0"/>
            <wp:positionH relativeFrom="margin">
              <wp:align>left</wp:align>
            </wp:positionH>
            <wp:positionV relativeFrom="paragraph">
              <wp:posOffset>61485</wp:posOffset>
            </wp:positionV>
            <wp:extent cx="2032000" cy="3613150"/>
            <wp:effectExtent l="0" t="0" r="6350" b="6350"/>
            <wp:wrapSquare wrapText="bothSides"/>
            <wp:docPr id="29" name="Рисунок 29" descr="C:\Users\Alex\Desktop\Screenshot_2017-09-12-20-16-21-675_com.giumig.apps.bluetoothserial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Screenshot_2017-09-12-20-16-21-675_com.giumig.apps.bluetoothserialmon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585E30" w:rsidRPr="0064578D" w:rsidRDefault="00585E30" w:rsidP="00585E30"/>
    <w:p w:rsidR="00A46F4A" w:rsidRPr="00585E30" w:rsidRDefault="00A46F4A" w:rsidP="00585E30"/>
    <w:sectPr w:rsidR="00A46F4A" w:rsidRPr="00585E30" w:rsidSect="00781C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D2" w:rsidRDefault="003757D2" w:rsidP="00585E30">
      <w:pPr>
        <w:spacing w:after="0" w:line="240" w:lineRule="auto"/>
      </w:pPr>
      <w:r>
        <w:separator/>
      </w:r>
    </w:p>
  </w:endnote>
  <w:endnote w:type="continuationSeparator" w:id="0">
    <w:p w:rsidR="003757D2" w:rsidRDefault="003757D2" w:rsidP="0058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D2" w:rsidRDefault="003757D2" w:rsidP="00585E30">
      <w:pPr>
        <w:spacing w:after="0" w:line="240" w:lineRule="auto"/>
      </w:pPr>
      <w:r>
        <w:separator/>
      </w:r>
    </w:p>
  </w:footnote>
  <w:footnote w:type="continuationSeparator" w:id="0">
    <w:p w:rsidR="003757D2" w:rsidRDefault="003757D2" w:rsidP="00585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07"/>
    <w:rsid w:val="001068E6"/>
    <w:rsid w:val="00131B4C"/>
    <w:rsid w:val="00210075"/>
    <w:rsid w:val="002A7CA4"/>
    <w:rsid w:val="003757D2"/>
    <w:rsid w:val="00393BB7"/>
    <w:rsid w:val="00481822"/>
    <w:rsid w:val="00487CF0"/>
    <w:rsid w:val="00583307"/>
    <w:rsid w:val="00585E30"/>
    <w:rsid w:val="0060650D"/>
    <w:rsid w:val="0064578D"/>
    <w:rsid w:val="006B5D3C"/>
    <w:rsid w:val="00781C54"/>
    <w:rsid w:val="008170B2"/>
    <w:rsid w:val="00846B97"/>
    <w:rsid w:val="00847D10"/>
    <w:rsid w:val="00875F74"/>
    <w:rsid w:val="00A17CB0"/>
    <w:rsid w:val="00A46F4A"/>
    <w:rsid w:val="00A57EE4"/>
    <w:rsid w:val="00B860E8"/>
    <w:rsid w:val="00BF7299"/>
    <w:rsid w:val="00C660A8"/>
    <w:rsid w:val="00CF3DE3"/>
    <w:rsid w:val="00E4285C"/>
    <w:rsid w:val="00E44837"/>
    <w:rsid w:val="00E53A7B"/>
    <w:rsid w:val="00F6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859D24BD-56DE-4190-865F-3873FECE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81C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81C54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E30"/>
  </w:style>
  <w:style w:type="paragraph" w:styleId="a7">
    <w:name w:val="footer"/>
    <w:basedOn w:val="a"/>
    <w:link w:val="a8"/>
    <w:uiPriority w:val="99"/>
    <w:unhideWhenUsed/>
    <w:rsid w:val="00585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D754-0210-480F-AB88-E60E3765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ша</cp:lastModifiedBy>
  <cp:revision>7</cp:revision>
  <dcterms:created xsi:type="dcterms:W3CDTF">2017-09-12T14:41:00Z</dcterms:created>
  <dcterms:modified xsi:type="dcterms:W3CDTF">2017-09-14T22:26:00Z</dcterms:modified>
</cp:coreProperties>
</file>